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1BBB5D0C" w:rsidR="00F602BF" w:rsidRDefault="00F77F11" w:rsidP="00CB28E2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1DC459E" w14:textId="184670C5" w:rsidR="00747F21" w:rsidRDefault="00F77F11" w:rsidP="0087059F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C31B6D">
        <w:t>443</w:t>
      </w:r>
    </w:p>
    <w:p w14:paraId="6E9A8482" w14:textId="77777777" w:rsidR="00F552DE" w:rsidRPr="00F552DE" w:rsidRDefault="00F552DE" w:rsidP="00F552DE"/>
    <w:p w14:paraId="56E082EE" w14:textId="40AAF4F0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C31B6D">
        <w:t>8</w:t>
      </w:r>
      <w:r w:rsidR="00B455C3">
        <w:t>,</w:t>
      </w:r>
      <w:r w:rsidR="009D3D11">
        <w:t xml:space="preserve"> </w:t>
      </w:r>
      <w:r w:rsidR="00F77F11" w:rsidRPr="00C93B88">
        <w:t>adresa</w:t>
      </w:r>
      <w:r w:rsidR="009D3D11">
        <w:t xml:space="preserve"> </w:t>
      </w:r>
      <w:r w:rsidR="00C31B6D">
        <w:t>U Stadionu 443</w:t>
      </w:r>
      <w:r w:rsidR="00F77F11" w:rsidRPr="00C93B88">
        <w:t xml:space="preserve">, </w:t>
      </w:r>
      <w:r w:rsidR="00823220">
        <w:t>Jablonné nad Orlicí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58764201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5648CFA9" w14:textId="77777777" w:rsidR="00823220" w:rsidRDefault="00823220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04734C75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lastRenderedPageBreak/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2B8D3BA4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D836FB8" w:rsidR="00CB28E2" w:rsidRPr="00CB28E2" w:rsidRDefault="00CB28E2" w:rsidP="000B1455">
      <w:pPr>
        <w:spacing w:after="0" w:line="240" w:lineRule="auto"/>
        <w:ind w:right="-23"/>
        <w:jc w:val="both"/>
        <w:rPr>
          <w:bCs/>
        </w:rPr>
      </w:pPr>
      <w:r w:rsidRPr="00CB28E2">
        <w:rPr>
          <w:bCs/>
        </w:rPr>
        <w:t xml:space="preserve">mám trvalé bydliště na území města </w:t>
      </w:r>
      <w:r w:rsidR="00823220">
        <w:rPr>
          <w:bCs/>
        </w:rPr>
        <w:t xml:space="preserve">Jablonné nad Orlicí nebo spádových obcích (Bystřec, Jamné nad Orlicí, Mistrovice, Orličky, Sobkovice, Studené, Těchonín, Verměřovice) minimálně nepřetržitě 1 rok před dražbou bytu. </w:t>
      </w:r>
    </w:p>
    <w:p w14:paraId="30333B4C" w14:textId="1891313C" w:rsidR="00CB28E2" w:rsidRPr="00CB28E2" w:rsidRDefault="00CB28E2" w:rsidP="000B1455">
      <w:pPr>
        <w:spacing w:after="0" w:line="240" w:lineRule="auto"/>
        <w:ind w:left="284" w:right="-20" w:hanging="284"/>
        <w:jc w:val="both"/>
        <w:rPr>
          <w:bCs/>
        </w:rPr>
      </w:pPr>
    </w:p>
    <w:p w14:paraId="2DEDA393" w14:textId="115EE756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Práva k jiným nemovitostem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1D009C64" w14:textId="77777777" w:rsidR="00B4071D" w:rsidRDefault="00CB28E2" w:rsidP="000B1455">
      <w:pPr>
        <w:spacing w:after="0" w:line="240" w:lineRule="auto"/>
        <w:ind w:left="284" w:right="-20" w:hanging="284"/>
        <w:jc w:val="both"/>
        <w:rPr>
          <w:rFonts w:eastAsia="Times New Roman"/>
          <w:spacing w:val="-3"/>
        </w:rPr>
      </w:pPr>
      <w:r w:rsidRPr="00CB28E2">
        <w:rPr>
          <w:rFonts w:eastAsia="Calibri"/>
          <w:b/>
          <w:bCs/>
          <w:spacing w:val="-1"/>
        </w:rPr>
        <w:t>Nemám</w:t>
      </w:r>
      <w:r w:rsidRPr="00CB28E2">
        <w:rPr>
          <w:rFonts w:eastAsia="Calibri"/>
          <w:spacing w:val="-1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la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2"/>
        </w:rPr>
        <w:t>c</w:t>
      </w:r>
      <w:r w:rsidRPr="00CB28E2">
        <w:rPr>
          <w:rFonts w:eastAsia="Calibri"/>
        </w:rPr>
        <w:t>ké</w:t>
      </w:r>
      <w:r w:rsidRPr="00CB28E2">
        <w:rPr>
          <w:rFonts w:eastAsia="Times New Roman"/>
          <w:spacing w:val="34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3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la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2"/>
        </w:rPr>
        <w:t>c</w:t>
      </w:r>
      <w:r w:rsidRPr="00CB28E2">
        <w:rPr>
          <w:rFonts w:eastAsia="Calibri"/>
        </w:rPr>
        <w:t>ké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36"/>
        </w:rPr>
        <w:t xml:space="preserve"> </w:t>
      </w:r>
      <w:r w:rsidRPr="00CB28E2">
        <w:rPr>
          <w:rFonts w:eastAsia="Calibri"/>
          <w:spacing w:val="-2"/>
        </w:rPr>
        <w:t>je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35"/>
        </w:rPr>
        <w:t xml:space="preserve"> 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n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á</w:t>
      </w:r>
      <w:r w:rsidRPr="00CB28E2">
        <w:rPr>
          <w:rFonts w:eastAsia="Calibri"/>
          <w:spacing w:val="-1"/>
        </w:rPr>
        <w:t>v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37"/>
        </w:rPr>
        <w:t xml:space="preserve"> </w:t>
      </w:r>
      <w:r w:rsidRPr="00CB28E2">
        <w:rPr>
          <w:rFonts w:eastAsia="Calibri"/>
        </w:rPr>
        <w:t>k</w:t>
      </w:r>
      <w:r w:rsidRPr="00CB28E2">
        <w:rPr>
          <w:rFonts w:eastAsia="Times New Roman"/>
          <w:spacing w:val="-7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,</w:t>
      </w:r>
      <w:r w:rsidRPr="00CB28E2">
        <w:rPr>
          <w:rFonts w:eastAsia="Times New Roman"/>
          <w:spacing w:val="34"/>
        </w:rPr>
        <w:t xml:space="preserve"> </w:t>
      </w:r>
      <w:r w:rsidRPr="00CB28E2">
        <w:rPr>
          <w:rFonts w:eastAsia="Calibri"/>
        </w:rPr>
        <w:t>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v</w:t>
      </w:r>
      <w:r w:rsidRPr="00CB28E2">
        <w:rPr>
          <w:rFonts w:eastAsia="Calibri"/>
          <w:spacing w:val="-2"/>
        </w:rPr>
        <w:t>é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35"/>
        </w:rPr>
        <w:t xml:space="preserve"> 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o</w:t>
      </w:r>
    </w:p>
    <w:p w14:paraId="6C724D9C" w14:textId="684B87E0" w:rsidR="00CB28E2" w:rsidRPr="00CB28E2" w:rsidRDefault="00CB28E2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-1"/>
        </w:rPr>
        <w:t>nn</w:t>
      </w:r>
      <w:r w:rsidRPr="00CB28E2">
        <w:rPr>
          <w:rFonts w:eastAsia="Calibri"/>
          <w:spacing w:val="1"/>
        </w:rPr>
        <w:t>ém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3"/>
        </w:rPr>
        <w:t>d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u</w:t>
      </w:r>
      <w:r w:rsidR="005A098C">
        <w:rPr>
          <w:rFonts w:eastAsia="Times New Roman"/>
          <w:spacing w:val="-5"/>
        </w:rPr>
        <w:t>.</w:t>
      </w:r>
    </w:p>
    <w:p w14:paraId="1110E57C" w14:textId="480422CE" w:rsidR="00CB28E2" w:rsidRPr="00CB28E2" w:rsidRDefault="00CB28E2" w:rsidP="00B4071D">
      <w:pPr>
        <w:spacing w:after="0" w:line="240" w:lineRule="auto"/>
        <w:ind w:left="284" w:right="-23" w:hanging="284"/>
        <w:jc w:val="both"/>
        <w:rPr>
          <w:rFonts w:eastAsia="Calibri"/>
          <w:b/>
          <w:bCs/>
        </w:rPr>
      </w:pPr>
    </w:p>
    <w:p w14:paraId="540A20C8" w14:textId="0351AB6E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</w:t>
      </w:r>
      <w:r w:rsidR="00B4071D">
        <w:rPr>
          <w:rFonts w:eastAsia="Calibri"/>
          <w:u w:val="single"/>
        </w:rPr>
        <w:t xml:space="preserve">Jablonné nad Orlicí, případně obci, v níž mám trvalé bydliště </w:t>
      </w:r>
      <w:r w:rsidRPr="00CB28E2">
        <w:rPr>
          <w:rFonts w:eastAsia="Calibri"/>
          <w:u w:val="single"/>
        </w:rPr>
        <w:t xml:space="preserve"> 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3EBE8E84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r w:rsidRPr="00CB28E2">
        <w:rPr>
          <w:rFonts w:eastAsia="Calibri"/>
          <w:b/>
          <w:bCs/>
          <w:spacing w:val="-1"/>
        </w:rPr>
        <w:t>Nemám</w:t>
      </w:r>
      <w:r w:rsidRPr="00CB28E2">
        <w:rPr>
          <w:rFonts w:eastAsia="Calibri"/>
          <w:spacing w:val="-1"/>
        </w:rPr>
        <w:t xml:space="preserve"> závazky vůči městu </w:t>
      </w:r>
      <w:r w:rsidR="00B4071D">
        <w:rPr>
          <w:rFonts w:eastAsia="Calibri"/>
          <w:spacing w:val="-1"/>
        </w:rPr>
        <w:t xml:space="preserve">Jablonné nad Orlicí, </w:t>
      </w:r>
      <w:r w:rsidR="00D316EE">
        <w:rPr>
          <w:rFonts w:eastAsia="Calibri"/>
          <w:spacing w:val="-1"/>
        </w:rPr>
        <w:t xml:space="preserve">příp. </w:t>
      </w:r>
      <w:r w:rsidR="00B4071D">
        <w:rPr>
          <w:rFonts w:eastAsia="Calibri"/>
          <w:spacing w:val="-1"/>
        </w:rPr>
        <w:t>obci</w:t>
      </w:r>
      <w:r w:rsidR="00F64FE6">
        <w:rPr>
          <w:rFonts w:eastAsia="Calibri"/>
          <w:spacing w:val="-1"/>
        </w:rPr>
        <w:t>, v níž mám trvalé bydliště</w:t>
      </w:r>
      <w:r w:rsidR="002525B9">
        <w:rPr>
          <w:rFonts w:eastAsia="Calibri"/>
          <w:spacing w:val="-1"/>
        </w:rPr>
        <w:t>, což dokládám samostatným potvrzením od příslušné obce</w:t>
      </w:r>
      <w:r w:rsidR="00B4071D">
        <w:rPr>
          <w:rFonts w:eastAsia="Calibri"/>
          <w:spacing w:val="-1"/>
        </w:rPr>
        <w:t>.</w:t>
      </w: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447CBE38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180191">
        <w:rPr>
          <w:rFonts w:eastAsia="Calibri"/>
          <w:u w:val="single"/>
        </w:rPr>
        <w:t>Dosavadní bydlení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p w14:paraId="77B4831B" w14:textId="2B3F4353" w:rsidR="00CB28E2" w:rsidRPr="00D316EE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pacing w:val="1"/>
        </w:rPr>
      </w:pPr>
      <w:r w:rsidRPr="00D316EE">
        <w:rPr>
          <w:rFonts w:eastAsia="Calibri"/>
          <w:spacing w:val="1"/>
        </w:rPr>
        <w:t>jsem nebyl</w:t>
      </w:r>
      <w:r w:rsidR="00180191" w:rsidRPr="00D316EE">
        <w:rPr>
          <w:rFonts w:eastAsia="Calibri"/>
          <w:spacing w:val="1"/>
        </w:rPr>
        <w:t>/a</w:t>
      </w:r>
      <w:r w:rsidRPr="00D316EE">
        <w:rPr>
          <w:rFonts w:eastAsia="Calibri"/>
          <w:spacing w:val="1"/>
        </w:rPr>
        <w:t xml:space="preserve"> </w:t>
      </w:r>
      <w:r w:rsidR="00180191" w:rsidRPr="00D316EE">
        <w:rPr>
          <w:rFonts w:eastAsia="Calibri"/>
          <w:spacing w:val="1"/>
        </w:rPr>
        <w:t xml:space="preserve">v posledních třech letech </w:t>
      </w:r>
      <w:r w:rsidRPr="00D316EE">
        <w:rPr>
          <w:rFonts w:eastAsia="Calibri"/>
          <w:spacing w:val="1"/>
        </w:rPr>
        <w:t>náj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mcem b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 xml:space="preserve">tu, </w:t>
      </w:r>
      <w:r w:rsidR="00D316EE" w:rsidRPr="00D316EE">
        <w:rPr>
          <w:rFonts w:eastAsia="Calibri"/>
          <w:spacing w:val="1"/>
        </w:rPr>
        <w:t>k</w:t>
      </w:r>
      <w:r w:rsidRPr="00D316EE">
        <w:rPr>
          <w:rFonts w:eastAsia="Calibri"/>
          <w:spacing w:val="1"/>
        </w:rPr>
        <w:t>e kt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r</w:t>
      </w:r>
      <w:r w:rsidRPr="00CB28E2">
        <w:rPr>
          <w:rFonts w:eastAsia="Calibri"/>
          <w:spacing w:val="1"/>
        </w:rPr>
        <w:t>é</w:t>
      </w:r>
      <w:r w:rsidR="00D316EE">
        <w:rPr>
          <w:rFonts w:eastAsia="Calibri"/>
          <w:spacing w:val="1"/>
        </w:rPr>
        <w:t>mu</w:t>
      </w:r>
      <w:r w:rsidRPr="00D316EE">
        <w:rPr>
          <w:rFonts w:eastAsia="Calibri"/>
          <w:spacing w:val="1"/>
        </w:rPr>
        <w:t xml:space="preserve"> by </w:t>
      </w:r>
      <w:r w:rsidR="00180191" w:rsidRPr="00D316EE">
        <w:rPr>
          <w:rFonts w:eastAsia="Calibri"/>
          <w:spacing w:val="1"/>
        </w:rPr>
        <w:t xml:space="preserve">byla se mnou ukončena nájemní smlouva </w:t>
      </w:r>
      <w:r w:rsidRPr="00D316EE">
        <w:rPr>
          <w:rFonts w:eastAsia="Calibri"/>
          <w:spacing w:val="1"/>
        </w:rPr>
        <w:t>z</w:t>
      </w:r>
      <w:r w:rsidR="00180191" w:rsidRPr="00D316EE">
        <w:rPr>
          <w:rFonts w:eastAsia="Calibri"/>
          <w:spacing w:val="1"/>
        </w:rPr>
        <w:t> </w:t>
      </w:r>
      <w:r w:rsidRPr="00D316EE">
        <w:rPr>
          <w:rFonts w:eastAsia="Calibri"/>
          <w:spacing w:val="1"/>
        </w:rPr>
        <w:t>dův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du</w:t>
      </w:r>
      <w:r w:rsidR="00180191" w:rsidRPr="00D316EE">
        <w:rPr>
          <w:rFonts w:eastAsia="Calibri"/>
          <w:spacing w:val="1"/>
        </w:rPr>
        <w:t xml:space="preserve"> neplacení nájemného,</w:t>
      </w:r>
      <w:r w:rsidRPr="00D316EE">
        <w:rPr>
          <w:rFonts w:eastAsia="Calibri"/>
          <w:spacing w:val="1"/>
        </w:rPr>
        <w:t xml:space="preserve"> hrub</w:t>
      </w:r>
      <w:r w:rsidRPr="00CB28E2">
        <w:rPr>
          <w:rFonts w:eastAsia="Calibri"/>
          <w:spacing w:val="1"/>
        </w:rPr>
        <w:t>é</w:t>
      </w:r>
      <w:r w:rsidRPr="00D316EE">
        <w:rPr>
          <w:rFonts w:eastAsia="Calibri"/>
          <w:spacing w:val="1"/>
        </w:rPr>
        <w:t>ho p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rušo</w:t>
      </w:r>
      <w:r w:rsidRPr="00CB28E2">
        <w:rPr>
          <w:rFonts w:eastAsia="Calibri"/>
          <w:spacing w:val="1"/>
        </w:rPr>
        <w:t>v</w:t>
      </w:r>
      <w:r w:rsidRPr="00D316EE">
        <w:rPr>
          <w:rFonts w:eastAsia="Calibri"/>
          <w:spacing w:val="1"/>
        </w:rPr>
        <w:t>ání p</w:t>
      </w:r>
      <w:r w:rsidRPr="00CB28E2">
        <w:rPr>
          <w:rFonts w:eastAsia="Calibri"/>
          <w:spacing w:val="1"/>
        </w:rPr>
        <w:t>ov</w:t>
      </w:r>
      <w:r w:rsidRPr="00D316EE">
        <w:rPr>
          <w:rFonts w:eastAsia="Calibri"/>
          <w:spacing w:val="1"/>
        </w:rPr>
        <w:t>inností v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>plý</w:t>
      </w:r>
      <w:r w:rsidRPr="00CB28E2">
        <w:rPr>
          <w:rFonts w:eastAsia="Calibri"/>
          <w:spacing w:val="1"/>
        </w:rPr>
        <w:t>v</w:t>
      </w:r>
      <w:r w:rsidRPr="00D316EE">
        <w:rPr>
          <w:rFonts w:eastAsia="Calibri"/>
          <w:spacing w:val="1"/>
        </w:rPr>
        <w:t>ajících z náj</w:t>
      </w:r>
      <w:r w:rsidRPr="00CB28E2">
        <w:rPr>
          <w:rFonts w:eastAsia="Calibri"/>
          <w:spacing w:val="1"/>
        </w:rPr>
        <w:t>m</w:t>
      </w:r>
      <w:r w:rsidRPr="00D316EE">
        <w:rPr>
          <w:rFonts w:eastAsia="Calibri"/>
          <w:spacing w:val="1"/>
        </w:rPr>
        <w:t>u b</w:t>
      </w:r>
      <w:r w:rsidRPr="00CB28E2">
        <w:rPr>
          <w:rFonts w:eastAsia="Calibri"/>
          <w:spacing w:val="1"/>
        </w:rPr>
        <w:t>y</w:t>
      </w:r>
      <w:r w:rsidRPr="00D316EE">
        <w:rPr>
          <w:rFonts w:eastAsia="Calibri"/>
          <w:spacing w:val="1"/>
        </w:rPr>
        <w:t>tu n</w:t>
      </w:r>
      <w:r w:rsidRPr="00CB28E2">
        <w:rPr>
          <w:rFonts w:eastAsia="Calibri"/>
          <w:spacing w:val="1"/>
        </w:rPr>
        <w:t>e</w:t>
      </w:r>
      <w:r w:rsidRPr="00D316EE">
        <w:rPr>
          <w:rFonts w:eastAsia="Calibri"/>
          <w:spacing w:val="1"/>
        </w:rPr>
        <w:t>bo z dův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du hrub</w:t>
      </w:r>
      <w:r w:rsidRPr="00CB28E2">
        <w:rPr>
          <w:rFonts w:eastAsia="Calibri"/>
          <w:spacing w:val="1"/>
        </w:rPr>
        <w:t>é</w:t>
      </w:r>
      <w:r w:rsidRPr="00D316EE">
        <w:rPr>
          <w:rFonts w:eastAsia="Calibri"/>
          <w:spacing w:val="1"/>
        </w:rPr>
        <w:t>ho p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ruš</w:t>
      </w:r>
      <w:r w:rsidRPr="00CB28E2">
        <w:rPr>
          <w:rFonts w:eastAsia="Calibri"/>
          <w:spacing w:val="1"/>
        </w:rPr>
        <w:t>ov</w:t>
      </w:r>
      <w:r w:rsidRPr="00D316EE">
        <w:rPr>
          <w:rFonts w:eastAsia="Calibri"/>
          <w:spacing w:val="1"/>
        </w:rPr>
        <w:t>ání d</w:t>
      </w:r>
      <w:r w:rsidRPr="00CB28E2">
        <w:rPr>
          <w:rFonts w:eastAsia="Calibri"/>
          <w:spacing w:val="1"/>
        </w:rPr>
        <w:t>o</w:t>
      </w:r>
      <w:r w:rsidRPr="00D316EE">
        <w:rPr>
          <w:rFonts w:eastAsia="Calibri"/>
          <w:spacing w:val="1"/>
        </w:rPr>
        <w:t>br</w:t>
      </w:r>
      <w:r w:rsidRPr="00CB28E2">
        <w:rPr>
          <w:rFonts w:eastAsia="Calibri"/>
          <w:spacing w:val="1"/>
        </w:rPr>
        <w:t>ý</w:t>
      </w:r>
      <w:r w:rsidRPr="00D316EE">
        <w:rPr>
          <w:rFonts w:eastAsia="Calibri"/>
          <w:spacing w:val="1"/>
        </w:rPr>
        <w:t xml:space="preserve">ch mravů </w:t>
      </w:r>
      <w:r w:rsidR="00180191" w:rsidRPr="00D316EE">
        <w:rPr>
          <w:rFonts w:eastAsia="Calibri"/>
          <w:spacing w:val="1"/>
        </w:rPr>
        <w:t>nebo opakovaného porušování Domovního řádu města Jablonné nad Orlicí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4FDAA9E7" w:rsidR="00CB28E2" w:rsidRPr="00CB28E2" w:rsidRDefault="00CB28E2" w:rsidP="002525B9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rPr>
          <w:rFonts w:eastAsia="Calibri"/>
        </w:rPr>
      </w:pPr>
      <w:bookmarkStart w:id="0" w:name="_Hlk150337783"/>
      <w:r w:rsidRPr="00CB28E2">
        <w:rPr>
          <w:rFonts w:eastAsia="Calibri"/>
        </w:rPr>
        <w:t xml:space="preserve">souhlasím s podmínkami pro nájem bytů, </w:t>
      </w:r>
      <w:r w:rsidR="00B4071D">
        <w:rPr>
          <w:rFonts w:eastAsia="Calibri"/>
        </w:rPr>
        <w:t>s pravidly pro pronajímání bytů v majetku města</w:t>
      </w:r>
      <w:r w:rsidR="007F2894">
        <w:rPr>
          <w:rFonts w:eastAsia="Calibri"/>
        </w:rPr>
        <w:t xml:space="preserve"> dostupnými na webových stránkách na adrese: </w:t>
      </w:r>
      <w:r w:rsidR="007F2894" w:rsidRPr="007F2894">
        <w:rPr>
          <w:rFonts w:eastAsia="Calibri"/>
        </w:rPr>
        <w:t>https://www.jablonneno.cz/bytova%2Dproblematika/ds-10666/p1=16099</w:t>
      </w:r>
      <w:r w:rsidR="007F2894">
        <w:rPr>
          <w:rFonts w:eastAsia="Calibri"/>
        </w:rPr>
        <w:t xml:space="preserve"> </w:t>
      </w:r>
      <w:r w:rsidRPr="00CB28E2">
        <w:rPr>
          <w:rFonts w:eastAsia="Calibri"/>
        </w:rPr>
        <w:t>i s podmínkami elektronické aukce a budu postupovat v souladu s</w:t>
      </w:r>
      <w:r w:rsidR="00D316EE">
        <w:rPr>
          <w:rFonts w:eastAsia="Calibri"/>
        </w:rPr>
        <w:t> </w:t>
      </w:r>
      <w:r w:rsidRPr="00CB28E2">
        <w:rPr>
          <w:rFonts w:eastAsia="Calibri"/>
        </w:rPr>
        <w:t>nimi</w:t>
      </w:r>
      <w:r w:rsidR="00D316EE">
        <w:rPr>
          <w:rFonts w:eastAsia="Calibri"/>
        </w:rPr>
        <w:t>;</w:t>
      </w:r>
      <w:r w:rsidRPr="00CB28E2">
        <w:rPr>
          <w:rFonts w:eastAsia="Calibri"/>
        </w:rPr>
        <w:t xml:space="preserve"> </w:t>
      </w:r>
    </w:p>
    <w:bookmarkEnd w:id="0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3CA0B711" w14:textId="5632E7EE" w:rsidR="00CB28E2" w:rsidRPr="00CC4B37" w:rsidRDefault="00CB28E2" w:rsidP="00F53326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bCs/>
          <w:sz w:val="16"/>
          <w:szCs w:val="16"/>
        </w:rPr>
      </w:pPr>
      <w:r w:rsidRPr="00CC4B37">
        <w:rPr>
          <w:bCs/>
        </w:rPr>
        <w:t xml:space="preserve">jsem seznámen s podmínkami </w:t>
      </w:r>
      <w:r w:rsidR="00EE19D9" w:rsidRPr="00CC4B37">
        <w:rPr>
          <w:bCs/>
        </w:rPr>
        <w:t>smlouvy o nájmu bytu a akceptuji je</w:t>
      </w:r>
      <w:r w:rsidR="00D316EE">
        <w:rPr>
          <w:bCs/>
        </w:rPr>
        <w:t>;</w:t>
      </w:r>
      <w:r w:rsidRPr="00CC4B37">
        <w:rPr>
          <w:bCs/>
        </w:rPr>
        <w:t xml:space="preserve"> </w:t>
      </w:r>
    </w:p>
    <w:p w14:paraId="7876BECC" w14:textId="77777777" w:rsidR="00CC4B37" w:rsidRPr="00CC4B37" w:rsidRDefault="00CC4B37" w:rsidP="00CC4B37">
      <w:pPr>
        <w:pStyle w:val="Odstavecseseznamem"/>
        <w:rPr>
          <w:bCs/>
          <w:sz w:val="16"/>
          <w:szCs w:val="16"/>
        </w:rPr>
      </w:pPr>
    </w:p>
    <w:p w14:paraId="7C9BED00" w14:textId="71BD8066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>jsem seznáme</w:t>
      </w:r>
      <w:r w:rsidR="00B4071D">
        <w:rPr>
          <w:bCs/>
        </w:rPr>
        <w:t>n</w:t>
      </w:r>
      <w:r w:rsidRPr="00CB28E2">
        <w:rPr>
          <w:bCs/>
        </w:rPr>
        <w:t xml:space="preserve">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="00B4071D">
        <w:rPr>
          <w:rFonts w:eastAsia="Times New Roman"/>
          <w:spacing w:val="-5"/>
        </w:rPr>
        <w:t>trojná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="00D316EE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  <w:r w:rsidR="00D316EE">
        <w:rPr>
          <w:rFonts w:eastAsia="Calibri"/>
        </w:rPr>
        <w:t>;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0DF3C31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2577"/>
      <w:r w:rsidRPr="00CB28E2">
        <w:rPr>
          <w:bCs/>
        </w:rPr>
        <w:t xml:space="preserve">jsem seznámen s tím, </w:t>
      </w:r>
      <w:r w:rsidRPr="00EE19D9">
        <w:rPr>
          <w:bCs/>
        </w:rPr>
        <w:t xml:space="preserve">že </w:t>
      </w:r>
      <w:r w:rsidRPr="00EE19D9">
        <w:rPr>
          <w:rFonts w:eastAsia="Calibri"/>
        </w:rPr>
        <w:t xml:space="preserve">dodávky elektrické </w:t>
      </w:r>
      <w:r w:rsidRPr="007D09AC">
        <w:rPr>
          <w:rFonts w:eastAsia="Calibri"/>
        </w:rPr>
        <w:t>energie či plynu, které</w:t>
      </w:r>
      <w:r w:rsidRPr="00CB28E2">
        <w:rPr>
          <w:rFonts w:eastAsia="Calibri"/>
        </w:rPr>
        <w:t xml:space="preserve"> jsou potřebné pro provoz </w:t>
      </w:r>
      <w:r w:rsidRPr="00CB28E2">
        <w:rPr>
          <w:rFonts w:eastAsia="Calibri"/>
        </w:rPr>
        <w:lastRenderedPageBreak/>
        <w:t>bytu, řeší nájemce bytu individuálně s jím vybraným dodavatelem</w:t>
      </w:r>
      <w:r w:rsidR="00D316EE">
        <w:rPr>
          <w:rFonts w:eastAsia="Calibri"/>
        </w:rPr>
        <w:t>;</w:t>
      </w:r>
    </w:p>
    <w:bookmarkEnd w:id="1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5B910554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  <w:r w:rsidR="00D316EE">
        <w:rPr>
          <w:rFonts w:eastAsia="Times New Roman"/>
          <w:spacing w:val="-7"/>
        </w:rPr>
        <w:t>;</w:t>
      </w:r>
    </w:p>
    <w:p w14:paraId="50CC4863" w14:textId="77777777" w:rsidR="000B1455" w:rsidRDefault="000B1455" w:rsidP="000B1455">
      <w:pPr>
        <w:pStyle w:val="Odstavecseseznamem"/>
      </w:pPr>
      <w:bookmarkStart w:id="2" w:name="_Hlk150332728"/>
    </w:p>
    <w:p w14:paraId="0F2D0917" w14:textId="775C7F86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t>beru na vědomí, že si m</w:t>
      </w:r>
      <w:r w:rsidRPr="000B1455">
        <w:rPr>
          <w:rStyle w:val="Siln"/>
          <w:b w:val="0"/>
          <w:bCs w:val="0"/>
        </w:rPr>
        <w:t xml:space="preserve">ěsto </w:t>
      </w:r>
      <w:r w:rsidR="00B4071D">
        <w:rPr>
          <w:rStyle w:val="Siln"/>
          <w:b w:val="0"/>
          <w:bCs w:val="0"/>
        </w:rPr>
        <w:t>Jablonné nad Orlicí</w:t>
      </w:r>
      <w:r w:rsidRPr="000B1455">
        <w:rPr>
          <w:rStyle w:val="Siln"/>
          <w:b w:val="0"/>
          <w:bCs w:val="0"/>
        </w:rPr>
        <w:t xml:space="preserve">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</w:t>
      </w:r>
      <w:r w:rsidR="00D316EE">
        <w:t>v</w:t>
      </w:r>
      <w:r w:rsidRPr="00CB28E2">
        <w:t xml:space="preserve"> elektronické aukci.</w:t>
      </w:r>
    </w:p>
    <w:bookmarkEnd w:id="2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3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 žadatele pro prokázání totožnosti na tomto formuláři musí být úředně ověřen</w:t>
      </w:r>
    </w:p>
    <w:bookmarkEnd w:id="3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241B21C1" w:rsidR="00CB28E2" w:rsidRPr="00CB28E2" w:rsidRDefault="002525B9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>P</w:t>
      </w:r>
      <w:r w:rsidR="00CB28E2" w:rsidRPr="00CB28E2">
        <w:rPr>
          <w:rFonts w:eastAsia="Calibri"/>
          <w:b/>
          <w:bCs/>
        </w:rPr>
        <w:t>odpis</w:t>
      </w:r>
      <w:r>
        <w:rPr>
          <w:rFonts w:eastAsia="Calibri"/>
          <w:b/>
          <w:bCs/>
        </w:rPr>
        <w:t xml:space="preserve"> 2.</w:t>
      </w:r>
      <w:r w:rsidR="00CB28E2" w:rsidRPr="00CB28E2">
        <w:rPr>
          <w:rFonts w:eastAsia="Calibri"/>
          <w:b/>
          <w:bCs/>
        </w:rPr>
        <w:t xml:space="preserve"> žadatele</w:t>
      </w:r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spacing w:val="1"/>
        </w:rPr>
        <w:t>- podpis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9CBB" w14:textId="77777777" w:rsidR="005847A1" w:rsidRDefault="005847A1" w:rsidP="00E51249">
      <w:r>
        <w:separator/>
      </w:r>
    </w:p>
    <w:p w14:paraId="0CA8729A" w14:textId="77777777" w:rsidR="005847A1" w:rsidRDefault="005847A1" w:rsidP="00E51249"/>
    <w:p w14:paraId="3541280F" w14:textId="77777777" w:rsidR="005847A1" w:rsidRDefault="005847A1" w:rsidP="00E51249"/>
  </w:endnote>
  <w:endnote w:type="continuationSeparator" w:id="0">
    <w:p w14:paraId="6E257EA8" w14:textId="77777777" w:rsidR="005847A1" w:rsidRDefault="005847A1" w:rsidP="00E51249">
      <w:r>
        <w:continuationSeparator/>
      </w:r>
    </w:p>
    <w:p w14:paraId="2F78F48C" w14:textId="77777777" w:rsidR="005847A1" w:rsidRDefault="005847A1" w:rsidP="00E51249"/>
    <w:p w14:paraId="4E4A6451" w14:textId="77777777" w:rsidR="005847A1" w:rsidRDefault="005847A1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2577E20E" w:rsidR="00AE5BDA" w:rsidRDefault="00C31B6D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EndPr/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7D09AC">
          <w:rPr>
            <w:noProof/>
          </w:rPr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4326" w14:textId="77777777" w:rsidR="005847A1" w:rsidRDefault="005847A1" w:rsidP="00E51249">
      <w:r>
        <w:separator/>
      </w:r>
    </w:p>
    <w:p w14:paraId="500DCF3D" w14:textId="77777777" w:rsidR="005847A1" w:rsidRDefault="005847A1" w:rsidP="00E51249"/>
    <w:p w14:paraId="3CD4271C" w14:textId="77777777" w:rsidR="005847A1" w:rsidRDefault="005847A1" w:rsidP="00E51249"/>
  </w:footnote>
  <w:footnote w:type="continuationSeparator" w:id="0">
    <w:p w14:paraId="734D6C4E" w14:textId="77777777" w:rsidR="005847A1" w:rsidRDefault="005847A1" w:rsidP="00E51249">
      <w:r>
        <w:continuationSeparator/>
      </w:r>
    </w:p>
    <w:p w14:paraId="7C40D5D5" w14:textId="77777777" w:rsidR="005847A1" w:rsidRDefault="005847A1" w:rsidP="00E51249"/>
    <w:p w14:paraId="5E5842FD" w14:textId="77777777" w:rsidR="005847A1" w:rsidRDefault="005847A1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098DEB5C" w:rsidR="00E51249" w:rsidRDefault="00E51249" w:rsidP="00E51249">
    <w:pPr>
      <w:pStyle w:val="Zhlav"/>
    </w:pP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2818">
    <w:abstractNumId w:val="1"/>
  </w:num>
  <w:num w:numId="2" w16cid:durableId="715932750">
    <w:abstractNumId w:val="3"/>
  </w:num>
  <w:num w:numId="3" w16cid:durableId="1979991641">
    <w:abstractNumId w:val="0"/>
  </w:num>
  <w:num w:numId="4" w16cid:durableId="310910065">
    <w:abstractNumId w:val="2"/>
  </w:num>
  <w:num w:numId="5" w16cid:durableId="318509040">
    <w:abstractNumId w:val="8"/>
  </w:num>
  <w:num w:numId="6" w16cid:durableId="413936881">
    <w:abstractNumId w:val="6"/>
  </w:num>
  <w:num w:numId="7" w16cid:durableId="1291788675">
    <w:abstractNumId w:val="9"/>
  </w:num>
  <w:num w:numId="8" w16cid:durableId="887649515">
    <w:abstractNumId w:val="5"/>
  </w:num>
  <w:num w:numId="9" w16cid:durableId="1016275726">
    <w:abstractNumId w:val="7"/>
  </w:num>
  <w:num w:numId="10" w16cid:durableId="1847742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84A85"/>
    <w:rsid w:val="000853CA"/>
    <w:rsid w:val="000B1455"/>
    <w:rsid w:val="000B30F0"/>
    <w:rsid w:val="000C2766"/>
    <w:rsid w:val="000D01ED"/>
    <w:rsid w:val="000E1A8E"/>
    <w:rsid w:val="000E5329"/>
    <w:rsid w:val="000F62D7"/>
    <w:rsid w:val="0010108C"/>
    <w:rsid w:val="001028D9"/>
    <w:rsid w:val="00105915"/>
    <w:rsid w:val="00112913"/>
    <w:rsid w:val="00120DAC"/>
    <w:rsid w:val="0013021D"/>
    <w:rsid w:val="0013660E"/>
    <w:rsid w:val="00142769"/>
    <w:rsid w:val="0014378B"/>
    <w:rsid w:val="00143EC5"/>
    <w:rsid w:val="0014412E"/>
    <w:rsid w:val="00147AFD"/>
    <w:rsid w:val="00150936"/>
    <w:rsid w:val="00160FFB"/>
    <w:rsid w:val="00180191"/>
    <w:rsid w:val="00185E23"/>
    <w:rsid w:val="001A0AC5"/>
    <w:rsid w:val="001A1F04"/>
    <w:rsid w:val="001B45B5"/>
    <w:rsid w:val="001B6098"/>
    <w:rsid w:val="001D02B5"/>
    <w:rsid w:val="001E0EB2"/>
    <w:rsid w:val="001F543D"/>
    <w:rsid w:val="001F74A2"/>
    <w:rsid w:val="00205186"/>
    <w:rsid w:val="0021214E"/>
    <w:rsid w:val="0022368C"/>
    <w:rsid w:val="002242E8"/>
    <w:rsid w:val="002525B9"/>
    <w:rsid w:val="00256F80"/>
    <w:rsid w:val="002627E1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83C15"/>
    <w:rsid w:val="0038705D"/>
    <w:rsid w:val="0039658A"/>
    <w:rsid w:val="003A3A1E"/>
    <w:rsid w:val="003B2DA4"/>
    <w:rsid w:val="003B4BC5"/>
    <w:rsid w:val="003C38E5"/>
    <w:rsid w:val="003D018E"/>
    <w:rsid w:val="003E4CE8"/>
    <w:rsid w:val="003F0917"/>
    <w:rsid w:val="003F2831"/>
    <w:rsid w:val="00410E37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101D"/>
    <w:rsid w:val="00515BE8"/>
    <w:rsid w:val="0051722B"/>
    <w:rsid w:val="005417F4"/>
    <w:rsid w:val="005642B0"/>
    <w:rsid w:val="00567EE1"/>
    <w:rsid w:val="00571017"/>
    <w:rsid w:val="005847A1"/>
    <w:rsid w:val="00592C9B"/>
    <w:rsid w:val="005A0888"/>
    <w:rsid w:val="005A098C"/>
    <w:rsid w:val="005C64F3"/>
    <w:rsid w:val="005C7F0E"/>
    <w:rsid w:val="005D2876"/>
    <w:rsid w:val="005D4A54"/>
    <w:rsid w:val="005F3F2D"/>
    <w:rsid w:val="006018FA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862F1"/>
    <w:rsid w:val="00795704"/>
    <w:rsid w:val="007B645E"/>
    <w:rsid w:val="007C0BE7"/>
    <w:rsid w:val="007C2191"/>
    <w:rsid w:val="007C44FF"/>
    <w:rsid w:val="007C767A"/>
    <w:rsid w:val="007D09AC"/>
    <w:rsid w:val="007D46D2"/>
    <w:rsid w:val="007E7D82"/>
    <w:rsid w:val="007F2894"/>
    <w:rsid w:val="007F312C"/>
    <w:rsid w:val="008035D1"/>
    <w:rsid w:val="008038C0"/>
    <w:rsid w:val="00806A8D"/>
    <w:rsid w:val="008176A7"/>
    <w:rsid w:val="00823220"/>
    <w:rsid w:val="00846835"/>
    <w:rsid w:val="008470AE"/>
    <w:rsid w:val="008518B6"/>
    <w:rsid w:val="00856BDF"/>
    <w:rsid w:val="00862CF9"/>
    <w:rsid w:val="0087059F"/>
    <w:rsid w:val="00890FB7"/>
    <w:rsid w:val="008A038E"/>
    <w:rsid w:val="008A6848"/>
    <w:rsid w:val="008C3CEF"/>
    <w:rsid w:val="008E4345"/>
    <w:rsid w:val="008E7B58"/>
    <w:rsid w:val="008F1F8F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054EE"/>
    <w:rsid w:val="00A1145A"/>
    <w:rsid w:val="00A257FF"/>
    <w:rsid w:val="00A327C7"/>
    <w:rsid w:val="00A46483"/>
    <w:rsid w:val="00A47333"/>
    <w:rsid w:val="00A81C65"/>
    <w:rsid w:val="00A84BC4"/>
    <w:rsid w:val="00AA19BA"/>
    <w:rsid w:val="00AE4F91"/>
    <w:rsid w:val="00AE5BDA"/>
    <w:rsid w:val="00AF06C9"/>
    <w:rsid w:val="00AF2FEF"/>
    <w:rsid w:val="00B05E63"/>
    <w:rsid w:val="00B142F6"/>
    <w:rsid w:val="00B1639B"/>
    <w:rsid w:val="00B2120F"/>
    <w:rsid w:val="00B24876"/>
    <w:rsid w:val="00B33718"/>
    <w:rsid w:val="00B34DDE"/>
    <w:rsid w:val="00B4042A"/>
    <w:rsid w:val="00B4071D"/>
    <w:rsid w:val="00B455C3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1FC2"/>
    <w:rsid w:val="00BF7DF9"/>
    <w:rsid w:val="00C04860"/>
    <w:rsid w:val="00C115DF"/>
    <w:rsid w:val="00C17C04"/>
    <w:rsid w:val="00C20CA4"/>
    <w:rsid w:val="00C21D3E"/>
    <w:rsid w:val="00C23714"/>
    <w:rsid w:val="00C24067"/>
    <w:rsid w:val="00C31B6D"/>
    <w:rsid w:val="00C4300D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4B37"/>
    <w:rsid w:val="00CC7CCE"/>
    <w:rsid w:val="00CD3842"/>
    <w:rsid w:val="00CD6E8B"/>
    <w:rsid w:val="00CE01B9"/>
    <w:rsid w:val="00CF5085"/>
    <w:rsid w:val="00D01873"/>
    <w:rsid w:val="00D153F4"/>
    <w:rsid w:val="00D316EE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18BA"/>
    <w:rsid w:val="00EB422D"/>
    <w:rsid w:val="00EB6A7D"/>
    <w:rsid w:val="00EC4C97"/>
    <w:rsid w:val="00EE19D9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42A0F"/>
    <w:rsid w:val="00F552DE"/>
    <w:rsid w:val="00F602BF"/>
    <w:rsid w:val="00F62A2B"/>
    <w:rsid w:val="00F647F9"/>
    <w:rsid w:val="00F64FE6"/>
    <w:rsid w:val="00F74A9D"/>
    <w:rsid w:val="00F752C6"/>
    <w:rsid w:val="00F77F11"/>
    <w:rsid w:val="00F8522E"/>
    <w:rsid w:val="00F86351"/>
    <w:rsid w:val="00F86B2C"/>
    <w:rsid w:val="00FA57C4"/>
    <w:rsid w:val="00FB13E8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2326-19F3-44C9-AE4B-40B5C26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Martina Schenkova</cp:lastModifiedBy>
  <cp:revision>3</cp:revision>
  <cp:lastPrinted>2025-07-24T10:04:00Z</cp:lastPrinted>
  <dcterms:created xsi:type="dcterms:W3CDTF">2026-01-29T12:23:00Z</dcterms:created>
  <dcterms:modified xsi:type="dcterms:W3CDTF">2026-01-29T12:25:00Z</dcterms:modified>
</cp:coreProperties>
</file>